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652D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9547E8" w:rsidRPr="006D629F" w14:paraId="73648365" w14:textId="77777777" w:rsidTr="00F80168">
        <w:tc>
          <w:tcPr>
            <w:tcW w:w="642" w:type="dxa"/>
            <w:vAlign w:val="center"/>
          </w:tcPr>
          <w:p w14:paraId="26D0352F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282" w:type="dxa"/>
            <w:gridSpan w:val="2"/>
            <w:vAlign w:val="center"/>
          </w:tcPr>
          <w:p w14:paraId="1C950AA4" w14:textId="1D01AFBF" w:rsidR="00FD0469" w:rsidRPr="00D6196D" w:rsidRDefault="00016291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r w:rsidR="003B6CEB">
              <w:rPr>
                <w:color w:val="000000" w:themeColor="text1"/>
                <w:u w:val="single"/>
              </w:rPr>
              <w:t>Калачевского</w:t>
            </w:r>
            <w:r>
              <w:rPr>
                <w:u w:val="single"/>
              </w:rPr>
              <w:t xml:space="preserve"> муниципального района Волгоградской области</w:t>
            </w:r>
          </w:p>
          <w:p w14:paraId="1CC602C2" w14:textId="781BA7BC"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14:paraId="5BDC097B" w14:textId="77777777" w:rsidTr="00F80168">
        <w:tc>
          <w:tcPr>
            <w:tcW w:w="642" w:type="dxa"/>
            <w:vAlign w:val="center"/>
          </w:tcPr>
          <w:p w14:paraId="7211BF5C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282" w:type="dxa"/>
            <w:gridSpan w:val="2"/>
            <w:vAlign w:val="center"/>
          </w:tcPr>
          <w:p w14:paraId="4E4583BF" w14:textId="5B736B83" w:rsidR="000545C6" w:rsidRPr="00BB4D66" w:rsidRDefault="00BB4D66" w:rsidP="00BF1441">
            <w:pPr>
              <w:jc w:val="center"/>
            </w:pPr>
            <w:r w:rsidRPr="00BB4D66">
              <w:rPr>
                <w:rStyle w:val="CharacterStyle12"/>
                <w:rFonts w:eastAsia="Calibri"/>
                <w:sz w:val="24"/>
                <w:szCs w:val="24"/>
              </w:rPr>
              <w:t xml:space="preserve">Строительство ЛЭП-10 кВ (ориентировочной протяженностью 1,931 км) отпайкой от ВЛ-10 кВ №3 РП-1 ПС 110/35/10 кВ «Ильевка», КТП- 10/0,4 кВ (ориентировочной мощностью 160 кВА) и ВЛИ-0,4 кВ </w:t>
            </w:r>
            <w:r w:rsidRPr="00BB4D66">
              <w:rPr>
                <w:rStyle w:val="CharacterStyle12"/>
                <w:rFonts w:eastAsia="Calibri"/>
                <w:sz w:val="24"/>
                <w:szCs w:val="24"/>
              </w:rPr>
              <w:br/>
              <w:t>(ориентировочной протяженностью 0,033 км), установка шкафа 0,4 кВ с коммутационным аппаратом (1 единица) для электроснабжения ВРУ-0,4 кВ для осуществления рекреационной деятельности, расположенного в Волгоградской области, Калачевский район, Калачевское лесничество, Левобережное участковое лесничество, квартал 112, части выделов 2, 3,  Калачевский РЭС</w:t>
            </w:r>
          </w:p>
        </w:tc>
      </w:tr>
      <w:tr w:rsidR="003B6CEB" w:rsidRPr="006D629F" w14:paraId="69392CD6" w14:textId="77777777" w:rsidTr="009914FD">
        <w:tc>
          <w:tcPr>
            <w:tcW w:w="642" w:type="dxa"/>
            <w:vMerge w:val="restart"/>
            <w:vAlign w:val="center"/>
          </w:tcPr>
          <w:p w14:paraId="23649E62" w14:textId="77777777" w:rsidR="003B6CEB" w:rsidRPr="006D629F" w:rsidRDefault="003B6CEB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vAlign w:val="center"/>
          </w:tcPr>
          <w:p w14:paraId="661CE240" w14:textId="77777777" w:rsidR="003B6CEB" w:rsidRPr="000258B2" w:rsidRDefault="003B6CEB" w:rsidP="00F80168">
            <w:pPr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0258B2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7D20AA7B" w14:textId="77777777" w:rsidR="003B6CEB" w:rsidRPr="006D629F" w:rsidRDefault="003B6CEB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B6CEB" w:rsidRPr="006D629F" w14:paraId="7DEF6F4C" w14:textId="77777777" w:rsidTr="005E176A">
        <w:tc>
          <w:tcPr>
            <w:tcW w:w="642" w:type="dxa"/>
            <w:vMerge/>
            <w:vAlign w:val="center"/>
          </w:tcPr>
          <w:p w14:paraId="517A0D32" w14:textId="77777777" w:rsidR="003B6CEB" w:rsidRPr="006D629F" w:rsidRDefault="003B6CEB" w:rsidP="00B55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52590FE1" w14:textId="12E71183" w:rsidR="003B6CEB" w:rsidRPr="00CA61C9" w:rsidRDefault="003B6CEB" w:rsidP="00B55DDA">
            <w:pPr>
              <w:ind w:left="114"/>
              <w:jc w:val="center"/>
              <w:rPr>
                <w:color w:val="000000"/>
              </w:rPr>
            </w:pPr>
            <w:r w:rsidRPr="00A50072">
              <w:t>34:09:</w:t>
            </w:r>
            <w:r w:rsidR="00C845C8">
              <w:t>000000</w:t>
            </w:r>
            <w:r w:rsidRPr="00A50072">
              <w:t>:</w:t>
            </w:r>
            <w:r w:rsidR="00C845C8">
              <w:t>12534</w:t>
            </w:r>
          </w:p>
        </w:tc>
        <w:tc>
          <w:tcPr>
            <w:tcW w:w="6663" w:type="dxa"/>
            <w:vAlign w:val="center"/>
          </w:tcPr>
          <w:p w14:paraId="3DC306FA" w14:textId="40BC2B39" w:rsidR="003B6CEB" w:rsidRPr="00CA61C9" w:rsidRDefault="003B6CEB" w:rsidP="00B55DDA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обл. Волгоградская, р-н. Калачевский</w:t>
            </w:r>
            <w:r w:rsidR="00FE37AD">
              <w:rPr>
                <w:color w:val="000000"/>
              </w:rPr>
              <w:t xml:space="preserve">, </w:t>
            </w:r>
            <w:r w:rsidR="00C845C8">
              <w:rPr>
                <w:color w:val="000000"/>
              </w:rPr>
              <w:t xml:space="preserve">Калачевское лесничество, </w:t>
            </w:r>
            <w:proofErr w:type="spellStart"/>
            <w:r w:rsidR="00C845C8">
              <w:rPr>
                <w:color w:val="000000"/>
              </w:rPr>
              <w:t>Левоборежное</w:t>
            </w:r>
            <w:proofErr w:type="spellEnd"/>
            <w:r w:rsidR="00C845C8">
              <w:rPr>
                <w:color w:val="000000"/>
              </w:rPr>
              <w:t xml:space="preserve"> участковое лесничество</w:t>
            </w:r>
          </w:p>
        </w:tc>
      </w:tr>
      <w:tr w:rsidR="00C845C8" w:rsidRPr="006D629F" w14:paraId="6DEAA8EA" w14:textId="77777777" w:rsidTr="005E176A">
        <w:tc>
          <w:tcPr>
            <w:tcW w:w="642" w:type="dxa"/>
            <w:vMerge/>
            <w:vAlign w:val="center"/>
          </w:tcPr>
          <w:p w14:paraId="658DA594" w14:textId="77777777" w:rsidR="00C845C8" w:rsidRPr="006D629F" w:rsidRDefault="00C845C8" w:rsidP="00C84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0615F90F" w14:textId="56F66411" w:rsidR="00C845C8" w:rsidRPr="00CA61C9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34:09:</w:t>
            </w:r>
            <w:r>
              <w:rPr>
                <w:color w:val="000000"/>
              </w:rPr>
              <w:t>000000</w:t>
            </w:r>
            <w:r w:rsidRPr="00A50072">
              <w:rPr>
                <w:color w:val="000000"/>
              </w:rPr>
              <w:t>:</w:t>
            </w:r>
            <w:r>
              <w:rPr>
                <w:color w:val="000000"/>
              </w:rPr>
              <w:t>11345</w:t>
            </w:r>
          </w:p>
        </w:tc>
        <w:tc>
          <w:tcPr>
            <w:tcW w:w="6663" w:type="dxa"/>
            <w:vAlign w:val="center"/>
          </w:tcPr>
          <w:p w14:paraId="14006335" w14:textId="01ACEEF0" w:rsidR="00C845C8" w:rsidRPr="00CA61C9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обл. Волгоградская, р-н. Калачевский</w:t>
            </w:r>
            <w:r>
              <w:rPr>
                <w:color w:val="000000"/>
              </w:rPr>
              <w:t xml:space="preserve">, Калачевское лесничество, </w:t>
            </w:r>
            <w:proofErr w:type="spellStart"/>
            <w:r>
              <w:rPr>
                <w:color w:val="000000"/>
              </w:rPr>
              <w:t>Левоборежное</w:t>
            </w:r>
            <w:proofErr w:type="spellEnd"/>
            <w:r>
              <w:rPr>
                <w:color w:val="000000"/>
              </w:rPr>
              <w:t xml:space="preserve"> участковое лесничество</w:t>
            </w:r>
          </w:p>
        </w:tc>
      </w:tr>
      <w:tr w:rsidR="00BE0580" w:rsidRPr="006D629F" w14:paraId="377C2BC4" w14:textId="77777777" w:rsidTr="00F80168">
        <w:trPr>
          <w:trHeight w:val="2056"/>
        </w:trPr>
        <w:tc>
          <w:tcPr>
            <w:tcW w:w="642" w:type="dxa"/>
            <w:vAlign w:val="center"/>
          </w:tcPr>
          <w:p w14:paraId="1474DA52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2" w:type="dxa"/>
            <w:gridSpan w:val="2"/>
            <w:vAlign w:val="center"/>
          </w:tcPr>
          <w:p w14:paraId="3CD69E77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108A07B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1A577C3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 xml:space="preserve">. № 15 </w:t>
            </w:r>
          </w:p>
          <w:p w14:paraId="2945C178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Тел: + 7 (84472) 5-00-37, ra_kalach@volganet.ru </w:t>
            </w:r>
          </w:p>
          <w:p w14:paraId="741BF0DB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</w:t>
            </w:r>
          </w:p>
          <w:p w14:paraId="744FE11E" w14:textId="6EF400B6" w:rsidR="00BE0580" w:rsidRPr="00677A45" w:rsidRDefault="00BE0580" w:rsidP="00BE0580">
            <w:pPr>
              <w:jc w:val="center"/>
            </w:pPr>
            <w:r w:rsidRPr="00BC6775">
              <w:rPr>
                <w:u w:val="single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E0580" w:rsidRPr="006D629F" w14:paraId="0B48C367" w14:textId="77777777" w:rsidTr="00F80168">
        <w:tc>
          <w:tcPr>
            <w:tcW w:w="642" w:type="dxa"/>
            <w:vAlign w:val="center"/>
          </w:tcPr>
          <w:p w14:paraId="31A7DF63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4D2FC97B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3D514EDF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734B9D05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>. № 15</w:t>
            </w:r>
          </w:p>
          <w:p w14:paraId="36D3CB1E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proofErr w:type="gramStart"/>
            <w:r w:rsidRPr="00BC6775">
              <w:rPr>
                <w:u w:val="single"/>
              </w:rPr>
              <w:t>Тел:+</w:t>
            </w:r>
            <w:proofErr w:type="gramEnd"/>
            <w:r w:rsidRPr="00BC6775">
              <w:rPr>
                <w:u w:val="single"/>
              </w:rPr>
              <w:t xml:space="preserve"> 7 (84472) 5-00-37, ra_kalach@volganet.ru </w:t>
            </w:r>
          </w:p>
          <w:p w14:paraId="762412F0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 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E07DD9" w14:textId="60F7879B" w:rsidR="00BE0580" w:rsidRPr="00E41E26" w:rsidRDefault="00BE0580" w:rsidP="00BE0580">
            <w:pPr>
              <w:jc w:val="center"/>
              <w:rPr>
                <w:sz w:val="22"/>
                <w:szCs w:val="22"/>
              </w:rPr>
            </w:pPr>
            <w:r w:rsidRPr="00BC6775">
              <w:rPr>
                <w:u w:val="single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580" w:rsidRPr="006D629F" w14:paraId="083B75B0" w14:textId="77777777" w:rsidTr="00F80168">
        <w:tc>
          <w:tcPr>
            <w:tcW w:w="642" w:type="dxa"/>
            <w:vAlign w:val="center"/>
          </w:tcPr>
          <w:p w14:paraId="017D0A88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5B75D2A2" w14:textId="77777777" w:rsidR="00BB4D66" w:rsidRDefault="00BB4D66" w:rsidP="00BB4D66">
            <w:pPr>
              <w:pStyle w:val="a3"/>
              <w:ind w:left="0"/>
              <w:jc w:val="both"/>
            </w:pPr>
            <w:r>
              <w:t>-</w:t>
            </w:r>
            <w:r w:rsidRPr="0012628A">
              <w:t>Приказ Минэнерго России от 23.12.2024 № 38@ «Об утверждении инвестиционной программы ПАО «</w:t>
            </w:r>
            <w:proofErr w:type="spellStart"/>
            <w:r w:rsidRPr="0012628A">
              <w:t>Россети</w:t>
            </w:r>
            <w:proofErr w:type="spellEnd"/>
            <w:r w:rsidRPr="0012628A">
              <w:t xml:space="preserve"> Юг» на 2024 – 2028 годы и изменений, вносимых в инвестиционную программу ПАО «</w:t>
            </w:r>
            <w:proofErr w:type="spellStart"/>
            <w:r w:rsidRPr="0012628A">
              <w:t>Россети</w:t>
            </w:r>
            <w:proofErr w:type="spellEnd"/>
            <w:r w:rsidRPr="0012628A">
              <w:t xml:space="preserve"> Юг», утвержденную приказом Минэнерго России от 08.12.2023 № 13@» </w:t>
            </w:r>
          </w:p>
          <w:p w14:paraId="521E818B" w14:textId="510FBF86" w:rsidR="00BB4D66" w:rsidRDefault="00BB4D66" w:rsidP="00BB4D66">
            <w:pPr>
              <w:pStyle w:val="a3"/>
              <w:ind w:left="0"/>
              <w:jc w:val="both"/>
            </w:pPr>
            <w:r>
              <w:t xml:space="preserve">-Договор технологического присоединения от </w:t>
            </w:r>
            <w:r>
              <w:t>04</w:t>
            </w:r>
            <w:r>
              <w:t>.0</w:t>
            </w:r>
            <w:r>
              <w:t>3</w:t>
            </w:r>
            <w:r>
              <w:t>.202</w:t>
            </w:r>
            <w:r>
              <w:t>1</w:t>
            </w:r>
            <w:r>
              <w:t xml:space="preserve"> № 34-1-2</w:t>
            </w:r>
            <w:r>
              <w:t>1</w:t>
            </w:r>
            <w:r>
              <w:t>-</w:t>
            </w:r>
            <w:r>
              <w:t>00556303</w:t>
            </w:r>
          </w:p>
          <w:p w14:paraId="2BA033E5" w14:textId="1B27584A" w:rsidR="00BB4D66" w:rsidRPr="00BB4D66" w:rsidRDefault="00BB4D66" w:rsidP="00BB4D66">
            <w:pPr>
              <w:rPr>
                <w:sz w:val="22"/>
                <w:szCs w:val="22"/>
              </w:rPr>
            </w:pPr>
            <w:r>
              <w:t>-Т</w:t>
            </w:r>
            <w:r w:rsidRPr="0082342B">
              <w:t>ехнически</w:t>
            </w:r>
            <w:r>
              <w:t>е</w:t>
            </w:r>
            <w:r w:rsidRPr="0082342B">
              <w:t xml:space="preserve"> услови</w:t>
            </w:r>
            <w:r>
              <w:t>я</w:t>
            </w:r>
            <w:r w:rsidRPr="0082342B">
              <w:t xml:space="preserve"> № 1400-300/13 от 04.03.2021</w:t>
            </w:r>
            <w:r>
              <w:t>г.</w:t>
            </w:r>
            <w:r w:rsidRPr="00BB4D66">
              <w:rPr>
                <w:sz w:val="22"/>
                <w:szCs w:val="22"/>
              </w:rPr>
              <w:t xml:space="preserve"> </w:t>
            </w:r>
          </w:p>
          <w:p w14:paraId="611CFA68" w14:textId="2059AF20" w:rsidR="00BE0580" w:rsidRDefault="00BE0580" w:rsidP="00BE0580">
            <w:pPr>
              <w:pStyle w:val="a3"/>
              <w:ind w:left="1065"/>
              <w:jc w:val="center"/>
              <w:rPr>
                <w:sz w:val="22"/>
                <w:szCs w:val="22"/>
              </w:rPr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10C59D97" w14:textId="0C70DEB8" w:rsidR="00BE0580" w:rsidRPr="00677A45" w:rsidRDefault="00BE0580" w:rsidP="00BE0580">
            <w:pPr>
              <w:pStyle w:val="a3"/>
              <w:ind w:left="1065"/>
              <w:jc w:val="center"/>
            </w:pPr>
          </w:p>
        </w:tc>
      </w:tr>
      <w:tr w:rsidR="00BE0580" w:rsidRPr="006D629F" w14:paraId="72AFDED4" w14:textId="77777777" w:rsidTr="00F80168">
        <w:tc>
          <w:tcPr>
            <w:tcW w:w="642" w:type="dxa"/>
            <w:vAlign w:val="center"/>
          </w:tcPr>
          <w:p w14:paraId="6C1E8D8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57E7E050" w14:textId="77777777" w:rsidR="00BE0580" w:rsidRDefault="00BE0580" w:rsidP="00BE0580">
            <w:pPr>
              <w:jc w:val="center"/>
            </w:pPr>
            <w:r>
              <w:t>http://kalachadmin.ru</w:t>
            </w:r>
          </w:p>
          <w:p w14:paraId="315E96D9" w14:textId="77777777" w:rsidR="004B0009" w:rsidRDefault="004B0009" w:rsidP="004B0009">
            <w:pPr>
              <w:jc w:val="center"/>
            </w:pPr>
            <w:hyperlink r:id="rId6" w:history="1">
              <w:r w:rsidRPr="00DF485C">
                <w:rPr>
                  <w:rStyle w:val="a7"/>
                </w:rPr>
                <w:t>https://rosseti-yug.ru/proizvodstvennaya-deyatelnost/investitsionnye-programmy-pao-mrsk-yuga/</w:t>
              </w:r>
            </w:hyperlink>
          </w:p>
          <w:p w14:paraId="7931484E" w14:textId="7AD211C8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E0580" w:rsidRPr="006D629F" w14:paraId="669D0273" w14:textId="77777777" w:rsidTr="00F80168">
        <w:tc>
          <w:tcPr>
            <w:tcW w:w="642" w:type="dxa"/>
            <w:vAlign w:val="center"/>
          </w:tcPr>
          <w:p w14:paraId="60046D0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282" w:type="dxa"/>
            <w:gridSpan w:val="2"/>
            <w:vAlign w:val="center"/>
          </w:tcPr>
          <w:p w14:paraId="011A2026" w14:textId="0E7B01A8" w:rsidR="00BE0580" w:rsidRDefault="008A73B1" w:rsidP="00BE0580">
            <w:pPr>
              <w:pStyle w:val="a3"/>
              <w:ind w:left="0"/>
              <w:jc w:val="center"/>
              <w:rPr>
                <w:rStyle w:val="a7"/>
                <w:color w:val="000000" w:themeColor="text1"/>
              </w:rPr>
            </w:pPr>
            <w:hyperlink r:id="rId7" w:history="1">
              <w:r w:rsidR="00BE0580" w:rsidRPr="003B6CEB">
                <w:rPr>
                  <w:rStyle w:val="a7"/>
                  <w:color w:val="000000" w:themeColor="text1"/>
                </w:rPr>
                <w:t>https://kalachadmin.ru/</w:t>
              </w:r>
            </w:hyperlink>
          </w:p>
          <w:p w14:paraId="1FFB3C63" w14:textId="4A3A55C2" w:rsidR="00BE0580" w:rsidRDefault="008A73B1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="00BE0580" w:rsidRPr="00EB0133">
                <w:rPr>
                  <w:rStyle w:val="a7"/>
                </w:rPr>
                <w:t>https://borbagazeta.ru/</w:t>
              </w:r>
            </w:hyperlink>
          </w:p>
          <w:p w14:paraId="1D3FB411" w14:textId="2F08B622" w:rsidR="00BE0580" w:rsidRPr="00693CAC" w:rsidRDefault="008A73B1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9" w:tgtFrame="_blank" w:history="1">
              <w:r w:rsidR="00693CAC" w:rsidRPr="00693CAC">
                <w:rPr>
                  <w:rStyle w:val="a7"/>
                  <w:shd w:val="clear" w:color="auto" w:fill="FFFFFF"/>
                </w:rPr>
                <w:t>http://ilievka.ulcraft.com</w:t>
              </w:r>
            </w:hyperlink>
            <w:r w:rsidR="00693CAC" w:rsidRPr="00693CAC">
              <w:t>/</w:t>
            </w:r>
          </w:p>
          <w:p w14:paraId="69D9E116" w14:textId="624FF3BF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E0580" w:rsidRPr="006D629F" w14:paraId="2D86AAB7" w14:textId="77777777" w:rsidTr="00F80168">
        <w:tc>
          <w:tcPr>
            <w:tcW w:w="642" w:type="dxa"/>
            <w:vAlign w:val="center"/>
          </w:tcPr>
          <w:p w14:paraId="3073E07A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82" w:type="dxa"/>
            <w:gridSpan w:val="2"/>
            <w:vAlign w:val="center"/>
          </w:tcPr>
          <w:p w14:paraId="269365FA" w14:textId="77777777" w:rsidR="0012628A" w:rsidRPr="00FD20EC" w:rsidRDefault="0012628A" w:rsidP="0012628A">
            <w:pPr>
              <w:jc w:val="center"/>
            </w:pPr>
            <w:r w:rsidRPr="006D629F">
              <w:rPr>
                <w:sz w:val="22"/>
                <w:szCs w:val="22"/>
              </w:rPr>
              <w:t>Дополнительно по всем вопросам можно обращаться:</w:t>
            </w:r>
            <w:r>
              <w:rPr>
                <w:sz w:val="22"/>
                <w:szCs w:val="22"/>
              </w:rPr>
              <w:t xml:space="preserve"> </w:t>
            </w:r>
            <w:r>
              <w:t>ПАО «</w:t>
            </w:r>
            <w:proofErr w:type="spellStart"/>
            <w:r>
              <w:t>Россети</w:t>
            </w:r>
            <w:proofErr w:type="spellEnd"/>
            <w:r>
              <w:t>- Юг»</w:t>
            </w:r>
          </w:p>
          <w:p w14:paraId="2FF0374F" w14:textId="7FBBF0F2" w:rsidR="00BE0580" w:rsidRPr="00373672" w:rsidRDefault="0012628A" w:rsidP="0012628A">
            <w:pPr>
              <w:jc w:val="center"/>
            </w:pPr>
            <w:r>
              <w:rPr>
                <w:sz w:val="22"/>
                <w:szCs w:val="22"/>
              </w:rPr>
              <w:t>344002</w:t>
            </w:r>
            <w:r w:rsidRPr="001A57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остовская область, г. </w:t>
            </w: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Дону, улица Большая Садовая, 49/42</w:t>
            </w:r>
          </w:p>
        </w:tc>
      </w:tr>
      <w:tr w:rsidR="00BE0580" w:rsidRPr="006D629F" w14:paraId="57A19F60" w14:textId="77777777" w:rsidTr="00F80168">
        <w:tc>
          <w:tcPr>
            <w:tcW w:w="642" w:type="dxa"/>
            <w:vAlign w:val="center"/>
          </w:tcPr>
          <w:p w14:paraId="2250003B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2" w:type="dxa"/>
            <w:gridSpan w:val="2"/>
            <w:vAlign w:val="center"/>
          </w:tcPr>
          <w:p w14:paraId="7225916D" w14:textId="77777777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6D629F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2648F311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E6C1BA9" w14:textId="77777777" w:rsidR="0087214A" w:rsidRPr="009547E8" w:rsidRDefault="0087214A" w:rsidP="00B55DDA">
      <w:pPr>
        <w:rPr>
          <w:b/>
        </w:rPr>
      </w:pPr>
    </w:p>
    <w:sectPr w:rsidR="0087214A" w:rsidRPr="009547E8" w:rsidSect="00B55DD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6291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B5D9E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2628A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CED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73672"/>
    <w:rsid w:val="00383888"/>
    <w:rsid w:val="00386D4A"/>
    <w:rsid w:val="00394252"/>
    <w:rsid w:val="00397A32"/>
    <w:rsid w:val="003B46BB"/>
    <w:rsid w:val="003B6CE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B0009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A5E87"/>
    <w:rsid w:val="005B57DC"/>
    <w:rsid w:val="005C10BA"/>
    <w:rsid w:val="005C7D09"/>
    <w:rsid w:val="005D24F0"/>
    <w:rsid w:val="005D5CBB"/>
    <w:rsid w:val="005E176A"/>
    <w:rsid w:val="005F6839"/>
    <w:rsid w:val="005F7EB3"/>
    <w:rsid w:val="006019E0"/>
    <w:rsid w:val="00607A54"/>
    <w:rsid w:val="00610C2E"/>
    <w:rsid w:val="006175DB"/>
    <w:rsid w:val="006406A1"/>
    <w:rsid w:val="006419C1"/>
    <w:rsid w:val="0064526C"/>
    <w:rsid w:val="00647621"/>
    <w:rsid w:val="0066067A"/>
    <w:rsid w:val="00666E2F"/>
    <w:rsid w:val="00672D4A"/>
    <w:rsid w:val="00692C89"/>
    <w:rsid w:val="00693CAC"/>
    <w:rsid w:val="006A5A58"/>
    <w:rsid w:val="006A6EE7"/>
    <w:rsid w:val="006B1446"/>
    <w:rsid w:val="006B1FEC"/>
    <w:rsid w:val="006C55D5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540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572C5"/>
    <w:rsid w:val="00863287"/>
    <w:rsid w:val="0087214A"/>
    <w:rsid w:val="008755CE"/>
    <w:rsid w:val="008769BE"/>
    <w:rsid w:val="00891B2A"/>
    <w:rsid w:val="008945CE"/>
    <w:rsid w:val="008A4E04"/>
    <w:rsid w:val="008A6712"/>
    <w:rsid w:val="008A6BD0"/>
    <w:rsid w:val="008A73B1"/>
    <w:rsid w:val="008A7BE3"/>
    <w:rsid w:val="008B7C75"/>
    <w:rsid w:val="008C03D5"/>
    <w:rsid w:val="008D2380"/>
    <w:rsid w:val="008D36B4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263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421E8"/>
    <w:rsid w:val="00A50B57"/>
    <w:rsid w:val="00A53E8D"/>
    <w:rsid w:val="00A57FEB"/>
    <w:rsid w:val="00A63F58"/>
    <w:rsid w:val="00A701F1"/>
    <w:rsid w:val="00A70B2B"/>
    <w:rsid w:val="00A770E9"/>
    <w:rsid w:val="00A77456"/>
    <w:rsid w:val="00A83972"/>
    <w:rsid w:val="00AA2F35"/>
    <w:rsid w:val="00AA3AB6"/>
    <w:rsid w:val="00AA6D64"/>
    <w:rsid w:val="00AC6217"/>
    <w:rsid w:val="00AD3AC5"/>
    <w:rsid w:val="00AD5DAC"/>
    <w:rsid w:val="00AE39AC"/>
    <w:rsid w:val="00AF5A70"/>
    <w:rsid w:val="00AF702D"/>
    <w:rsid w:val="00B03EE7"/>
    <w:rsid w:val="00B1078D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5DDA"/>
    <w:rsid w:val="00B60960"/>
    <w:rsid w:val="00B61EB4"/>
    <w:rsid w:val="00B67D28"/>
    <w:rsid w:val="00B7627B"/>
    <w:rsid w:val="00B95BB1"/>
    <w:rsid w:val="00BA30FC"/>
    <w:rsid w:val="00BA7BE1"/>
    <w:rsid w:val="00BB4D66"/>
    <w:rsid w:val="00BB545F"/>
    <w:rsid w:val="00BC54F0"/>
    <w:rsid w:val="00BC6775"/>
    <w:rsid w:val="00BD33AB"/>
    <w:rsid w:val="00BD7405"/>
    <w:rsid w:val="00BD77F6"/>
    <w:rsid w:val="00BE0580"/>
    <w:rsid w:val="00BE4081"/>
    <w:rsid w:val="00BE6269"/>
    <w:rsid w:val="00BF1441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45C8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E37AD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EDAE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BC6775"/>
    <w:rPr>
      <w:color w:val="605E5C"/>
      <w:shd w:val="clear" w:color="auto" w:fill="E1DFDD"/>
    </w:rPr>
  </w:style>
  <w:style w:type="character" w:customStyle="1" w:styleId="CharacterStyle12">
    <w:name w:val="CharacterStyle12"/>
    <w:hidden/>
    <w:rsid w:val="00BB4D6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bagazet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ach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-yug.ru/proizvodstvennaya-deyatelnost/investitsionnye-programmy-pao-mrsk-yug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lievka.ulcra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D879-3EBF-4D6E-B554-C5D318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12</cp:revision>
  <cp:lastPrinted>2025-04-09T07:49:00Z</cp:lastPrinted>
  <dcterms:created xsi:type="dcterms:W3CDTF">2025-02-24T07:57:00Z</dcterms:created>
  <dcterms:modified xsi:type="dcterms:W3CDTF">2025-09-16T11:46:00Z</dcterms:modified>
</cp:coreProperties>
</file>